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11F14529" w:rsidR="0009003B" w:rsidRDefault="004B6B5D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D16442">
        <w:rPr>
          <w:rFonts w:cs="Arial"/>
        </w:rPr>
        <w:t>2</w:t>
      </w:r>
      <w:r w:rsidR="00407C6A">
        <w:rPr>
          <w:rFonts w:cs="Arial"/>
        </w:rPr>
        <w:t xml:space="preserve"> de </w:t>
      </w:r>
      <w:r>
        <w:rPr>
          <w:rFonts w:cs="Arial"/>
        </w:rPr>
        <w:t>fevereir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6B90B86A" w:rsidR="00240BB3" w:rsidRDefault="00CF1394" w:rsidP="00D16442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7005238"/>
      <w:r>
        <w:lastRenderedPageBreak/>
        <w:t>Índice</w:t>
      </w:r>
      <w:bookmarkEnd w:id="1"/>
    </w:p>
    <w:p w14:paraId="4291102A" w14:textId="6F43A031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07E08971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32A681" w14:textId="2AE29F1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A6EFE" w14:textId="7D7ADF3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F0CEBA" w14:textId="2175C2C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37A836" w14:textId="11520C6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3CF602" w14:textId="0A65AA5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69521" w14:textId="2F6CC5A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83C3C4" w14:textId="1B3AC3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FA198F" w14:textId="1DFA2E8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B3573E" w14:textId="2A0D9A47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26CCA0" w14:textId="7F32F0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84ED91" w14:textId="472FA3F4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9AAC8B" w14:textId="706F5AF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A144D" w14:textId="3EB0690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49DCEF" w14:textId="6D02F41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ADAC8A" w14:textId="0EF7DB70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123BD" w14:textId="4742A90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85024C" w14:textId="487E2A4F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B5E205" w14:textId="3B2A7A4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AD70" w14:textId="3F14998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86706F" w14:textId="36A58C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944EDB" w14:textId="75AF4D7A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A1FD34" w14:textId="416582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7B7EF8" w14:textId="266F750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C2CA16" w14:textId="6BDF67B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CF673C" w14:textId="6104B35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B8604F" w14:textId="3B029D5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385BF" w14:textId="07F456E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3EE26D" w14:textId="3772799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815AF8" w14:textId="6B9FF86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8BC12C" w14:textId="3625A80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7E9019" w14:textId="778A129C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6AE421" w14:textId="14CB653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BE7FAF" w14:textId="79518FF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5312C" w14:textId="441D909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AC1B3C" w14:textId="7AA0506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9D93C0" w14:textId="29115A2B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A2D7B" w14:textId="09C9EEE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F7D8E" w14:textId="0AA43B6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B0A16D" w14:textId="4AF0D0F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2DC190" w14:textId="6299D0C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7B1F6" w14:textId="16A853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52325EE" w14:textId="4B64178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72BCBB" w14:textId="24A90FF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BF1E49" w14:textId="20C747F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F9B3E2" w14:textId="6C0654E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9"/>
      <w:r>
        <w:lastRenderedPageBreak/>
        <w:t>Lista de Figuras</w:t>
      </w:r>
      <w:bookmarkEnd w:id="2"/>
    </w:p>
    <w:p w14:paraId="667AF196" w14:textId="7699612F" w:rsidR="00C6014D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C6014D" w:rsidRPr="00D67B3D">
        <w:rPr>
          <w:b/>
          <w:noProof/>
        </w:rPr>
        <w:t xml:space="preserve">Figura 1 – </w:t>
      </w:r>
      <w:r w:rsidR="00C6014D" w:rsidRPr="00D67B3D">
        <w:rPr>
          <w:noProof/>
        </w:rPr>
        <w:t>Logotipo da empresa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21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7</w:t>
      </w:r>
      <w:r w:rsidR="00C6014D">
        <w:rPr>
          <w:noProof/>
        </w:rPr>
        <w:fldChar w:fldCharType="end"/>
      </w:r>
    </w:p>
    <w:p w14:paraId="1592E202" w14:textId="2CC5C32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 xml:space="preserve">Figura 2 - </w:t>
      </w:r>
      <w:r w:rsidRPr="00D67B3D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F52A63" w14:textId="6FFCD6F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3 -</w:t>
      </w:r>
      <w:r w:rsidRPr="00D67B3D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67F2A0" w14:textId="055A6AB3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4 -</w:t>
      </w:r>
      <w:r w:rsidRPr="00D67B3D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3DC16" w14:textId="64409A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5 -</w:t>
      </w:r>
      <w:r w:rsidRPr="00D67B3D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AF0A69" w14:textId="4E3CACE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6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F56DA" w14:textId="7AC86B0D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7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23DAF0" w14:textId="6584200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8 -</w:t>
      </w:r>
      <w:r w:rsidRPr="00D67B3D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92F8D6" w14:textId="75F48FC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9 -</w:t>
      </w:r>
      <w:r w:rsidRPr="00D67B3D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6106CD" w14:textId="2B1B908F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0 -</w:t>
      </w:r>
      <w:r w:rsidRPr="00D67B3D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4ED73E" w14:textId="27F208B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1 -</w:t>
      </w:r>
      <w:r w:rsidRPr="00D67B3D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A4272A" w14:textId="18014D3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2 -</w:t>
      </w:r>
      <w:r w:rsidRPr="00D67B3D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7F2E3B" w14:textId="3FA1DED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3 -</w:t>
      </w:r>
      <w:r w:rsidRPr="00D67B3D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1D5B35" w14:textId="1749FEE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4 -</w:t>
      </w:r>
      <w:r w:rsidRPr="00D67B3D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0EEED" w14:textId="2B1A796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5 -</w:t>
      </w:r>
      <w:r w:rsidRPr="00D67B3D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1AB871" w14:textId="269E94E1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6 -</w:t>
      </w:r>
      <w:r w:rsidRPr="00D67B3D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F06C12" w14:textId="3C10AAF3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7005240"/>
      <w:r>
        <w:lastRenderedPageBreak/>
        <w:t>Lista de Tabelas</w:t>
      </w:r>
      <w:bookmarkEnd w:id="3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7005241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7005242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507005243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7005244"/>
      <w:r>
        <w:t>Introdução</w:t>
      </w:r>
      <w:bookmarkEnd w:id="8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700522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7005245"/>
      <w:r>
        <w:t>Escopo</w:t>
      </w:r>
      <w:bookmarkEnd w:id="10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7076CAB4" w14:textId="098AAA05" w:rsidR="00895730" w:rsidRP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ermite que o gerente, ao iniciar a fabricação de um novo lote, possa fazer os pedidos de materiais, contratar uma transportadora e verificar se os novos carros foram entregues corretamente na concessionária.</w:t>
      </w:r>
    </w:p>
    <w:p w14:paraId="3E7B7F3E" w14:textId="77777777" w:rsidR="00895730" w:rsidRDefault="00895730">
      <w:pPr>
        <w:pStyle w:val="Comment"/>
        <w:ind w:firstLine="708"/>
        <w:rPr>
          <w:i w:val="0"/>
          <w:color w:val="000000"/>
        </w:rPr>
      </w:pP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700522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7005246"/>
      <w:r>
        <w:t>Descrição de funcionamento</w:t>
      </w:r>
      <w:bookmarkEnd w:id="13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0B693C7E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cadastram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.</w:t>
      </w:r>
    </w:p>
    <w:p w14:paraId="78C37EA9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ornecedores são responsáveis por enviar a matéria-prima para a produção dos carros, eles poderão visualizar os pedidos da fabricante e os estados (se o material já chegou, está em transporte ou se está atrasado)</w:t>
      </w:r>
    </w:p>
    <w:p w14:paraId="7EDF1D31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Transportadoras receberão os produtos em datas definidas e levarão até o local definido para as concessionárias.</w:t>
      </w:r>
    </w:p>
    <w:p w14:paraId="506FCE1F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Concessionárias receberão os carros e comunicarão se os carros já chegaram ou se estão atrasados.</w:t>
      </w:r>
    </w:p>
    <w:p w14:paraId="748AD34D" w14:textId="7662B05A" w:rsidR="00635368" w:rsidRDefault="00635368" w:rsidP="00193B44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serão responsáveis por dizer para as fornecedoras quantos materiais serão necessários e as datas, comunicarão as transportadoras de quantos carros serão enviados a data e o local.</w:t>
      </w:r>
    </w:p>
    <w:p w14:paraId="10F06C35" w14:textId="77777777" w:rsidR="0009003B" w:rsidRDefault="001E22CD" w:rsidP="00193B44">
      <w:pPr>
        <w:pStyle w:val="Comment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476BA1D5" w:rsidR="0009003B" w:rsidRPr="00194999" w:rsidRDefault="00A60644" w:rsidP="00A60644">
      <w:pPr>
        <w:pStyle w:val="Legenda"/>
        <w:rPr>
          <w:i w:val="0"/>
          <w:color w:val="000000"/>
        </w:rPr>
      </w:pPr>
      <w:bookmarkStart w:id="14" w:name="_Toc459887109"/>
      <w:bookmarkStart w:id="15" w:name="_Toc507005223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4"/>
      <w:bookmarkEnd w:id="15"/>
    </w:p>
    <w:p w14:paraId="10F06C39" w14:textId="2ACA800A" w:rsidR="005844CA" w:rsidRDefault="00D866F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segue o fluxograma abaixo:</w:t>
      </w:r>
    </w:p>
    <w:p w14:paraId="378047E2" w14:textId="551DE06C" w:rsidR="00193B44" w:rsidRDefault="00193B44" w:rsidP="00D866FE">
      <w:pPr>
        <w:pStyle w:val="Comment"/>
        <w:ind w:firstLine="708"/>
        <w:jc w:val="center"/>
      </w:pPr>
    </w:p>
    <w:p w14:paraId="5D54018F" w14:textId="2F35ABC4" w:rsidR="00193B44" w:rsidRDefault="00193B44" w:rsidP="00D866FE">
      <w:pPr>
        <w:pStyle w:val="Comment"/>
        <w:ind w:firstLine="708"/>
        <w:jc w:val="center"/>
      </w:pP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6" w:name="_Toc459887110"/>
      <w:bookmarkStart w:id="17" w:name="_Toc507005224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</w:rPr>
        <w:drawing>
          <wp:anchor distT="0" distB="0" distL="114300" distR="114300" simplePos="0" relativeHeight="251646464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</w:rPr>
        <w:drawing>
          <wp:anchor distT="0" distB="0" distL="114300" distR="114300" simplePos="0" relativeHeight="251698688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</w:rPr>
        <w:drawing>
          <wp:anchor distT="0" distB="0" distL="114300" distR="114300" simplePos="0" relativeHeight="251714048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</w:rPr>
        <w:drawing>
          <wp:anchor distT="0" distB="0" distL="114300" distR="114300" simplePos="0" relativeHeight="251685376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4CECBC45" w14:textId="363D8749" w:rsidR="00193B44" w:rsidRDefault="00193B44" w:rsidP="00A60644">
      <w:pPr>
        <w:pStyle w:val="Legenda"/>
        <w:rPr>
          <w:b/>
          <w:i w:val="0"/>
        </w:rPr>
      </w:pPr>
    </w:p>
    <w:p w14:paraId="50228879" w14:textId="20E02842" w:rsidR="00193B44" w:rsidRDefault="00193B44" w:rsidP="00A60644">
      <w:pPr>
        <w:pStyle w:val="Legenda"/>
        <w:rPr>
          <w:b/>
          <w:i w:val="0"/>
        </w:rPr>
      </w:pPr>
    </w:p>
    <w:p w14:paraId="527520BA" w14:textId="62ADBFFB" w:rsidR="00193B44" w:rsidRDefault="00193B44" w:rsidP="00A60644">
      <w:pPr>
        <w:pStyle w:val="Legenda"/>
        <w:rPr>
          <w:b/>
          <w:i w:val="0"/>
        </w:rPr>
      </w:pPr>
    </w:p>
    <w:p w14:paraId="3EAAE3C4" w14:textId="77F3671D" w:rsidR="00193B44" w:rsidRDefault="00193B44" w:rsidP="00A60644">
      <w:pPr>
        <w:pStyle w:val="Legenda"/>
        <w:rPr>
          <w:b/>
          <w:i w:val="0"/>
        </w:rPr>
      </w:pPr>
    </w:p>
    <w:p w14:paraId="4FC7C9BB" w14:textId="486BDB59" w:rsidR="00193B44" w:rsidRDefault="00193B44" w:rsidP="00A60644">
      <w:pPr>
        <w:pStyle w:val="Legenda"/>
        <w:rPr>
          <w:b/>
          <w:i w:val="0"/>
        </w:rPr>
      </w:pPr>
    </w:p>
    <w:p w14:paraId="44669D8F" w14:textId="673BF959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</w:rPr>
        <w:drawing>
          <wp:anchor distT="0" distB="0" distL="114300" distR="114300" simplePos="0" relativeHeight="251668992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A870C" w14:textId="472A373B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</w:rPr>
        <w:drawing>
          <wp:anchor distT="0" distB="0" distL="114300" distR="114300" simplePos="0" relativeHeight="251717120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  <w:bookmarkStart w:id="18" w:name="_GoBack"/>
      <w:bookmarkEnd w:id="18"/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10F06C3B" w14:textId="7719002E" w:rsidR="0009003B" w:rsidRPr="00194999" w:rsidRDefault="00A60644" w:rsidP="00A60644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6"/>
      <w:bookmarkEnd w:id="17"/>
    </w:p>
    <w:p w14:paraId="10F06C3C" w14:textId="5CA8481F" w:rsidR="0009003B" w:rsidRDefault="0009003B">
      <w:pPr>
        <w:pStyle w:val="Ttulo1"/>
      </w:pPr>
      <w:bookmarkStart w:id="19" w:name="_Toc507005247"/>
      <w:r>
        <w:lastRenderedPageBreak/>
        <w:t>Especificação de Requisitos</w:t>
      </w:r>
      <w:bookmarkEnd w:id="19"/>
    </w:p>
    <w:p w14:paraId="10F06C3D" w14:textId="77777777" w:rsidR="0009003B" w:rsidRDefault="0009003B">
      <w:pPr>
        <w:pStyle w:val="Ttulo2"/>
      </w:pPr>
      <w:bookmarkStart w:id="20" w:name="_Toc507005248"/>
      <w:r>
        <w:t>Requisitos Funcionais</w:t>
      </w:r>
      <w:bookmarkEnd w:id="20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1" w:name="_Toc507005249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2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2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3" w:name="_Toc507005250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4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4"/>
    </w:p>
    <w:p w14:paraId="57E7D4AE" w14:textId="73D70341" w:rsidR="009F697A" w:rsidRDefault="009F697A">
      <w:pPr>
        <w:pStyle w:val="Ttulo2"/>
        <w:pageBreakBefore/>
      </w:pPr>
      <w:bookmarkStart w:id="25" w:name="_Toc507005251"/>
      <w:r>
        <w:lastRenderedPageBreak/>
        <w:t>Diagrama de Casos de Uso</w:t>
      </w:r>
      <w:bookmarkEnd w:id="25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5605D335" w:rsidR="009B64DB" w:rsidRPr="00194999" w:rsidRDefault="009B64DB" w:rsidP="009B64DB">
      <w:pPr>
        <w:pStyle w:val="Legenda"/>
        <w:rPr>
          <w:i w:val="0"/>
        </w:rPr>
      </w:pPr>
      <w:bookmarkStart w:id="26" w:name="_Toc459887111"/>
      <w:bookmarkStart w:id="27" w:name="_Toc5070052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C664D">
        <w:rPr>
          <w:b/>
          <w:i w:val="0"/>
          <w:noProof/>
        </w:rPr>
        <w:t>5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6"/>
      <w:bookmarkEnd w:id="27"/>
    </w:p>
    <w:p w14:paraId="37E65C4A" w14:textId="77777777" w:rsidR="00B674EB" w:rsidRDefault="00B674EB" w:rsidP="00B674EB">
      <w:pPr>
        <w:pStyle w:val="Ttulo3"/>
      </w:pPr>
      <w:bookmarkStart w:id="28" w:name="_Toc364852096"/>
      <w:bookmarkStart w:id="29" w:name="_Toc507005252"/>
      <w:r>
        <w:t>Descrição dos Atores</w:t>
      </w:r>
      <w:bookmarkEnd w:id="28"/>
      <w:bookmarkEnd w:id="29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30" w:name="_Toc364852097"/>
      <w:bookmarkStart w:id="31" w:name="_Toc507005253"/>
      <w:r>
        <w:t>Descrição dos Casos de Uso</w:t>
      </w:r>
      <w:bookmarkEnd w:id="30"/>
      <w:bookmarkEnd w:id="31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2" w:name="_Toc507005254"/>
      <w:r>
        <w:lastRenderedPageBreak/>
        <w:t>Fluxos de Eventos de Casos de Uso</w:t>
      </w:r>
      <w:bookmarkEnd w:id="32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3" w:name="_Toc422919006"/>
      <w:bookmarkStart w:id="34" w:name="_Toc430302454"/>
      <w:bookmarkStart w:id="35" w:name="_Toc507005255"/>
      <w:proofErr w:type="spellStart"/>
      <w:r w:rsidRPr="025696AF">
        <w:t>Login</w:t>
      </w:r>
      <w:bookmarkEnd w:id="33"/>
      <w:bookmarkEnd w:id="34"/>
      <w:proofErr w:type="spellEnd"/>
      <w:r>
        <w:t xml:space="preserve"> do Administrador</w:t>
      </w:r>
      <w:bookmarkEnd w:id="35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6E2C6AF3" w:rsidR="003A2D40" w:rsidRPr="003A2D40" w:rsidRDefault="00193211" w:rsidP="00193211">
      <w:pPr>
        <w:pStyle w:val="Legenda"/>
        <w:rPr>
          <w:b/>
          <w:i w:val="0"/>
        </w:rPr>
      </w:pPr>
      <w:bookmarkStart w:id="36" w:name="_Toc422919056"/>
      <w:bookmarkStart w:id="37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 xml:space="preserve">Fluxo de evento principal &lt; </w:t>
      </w:r>
      <w:proofErr w:type="spellStart"/>
      <w:r w:rsidR="003A2D40" w:rsidRPr="003A2D40">
        <w:rPr>
          <w:i w:val="0"/>
        </w:rPr>
        <w:t>Login</w:t>
      </w:r>
      <w:proofErr w:type="spellEnd"/>
      <w:r w:rsidR="003A2D40" w:rsidRPr="003A2D40">
        <w:rPr>
          <w:i w:val="0"/>
        </w:rPr>
        <w:t xml:space="preserve"> do Administrador &gt;</w:t>
      </w:r>
      <w:bookmarkEnd w:id="36"/>
      <w:r w:rsidR="003A2D40" w:rsidRPr="003A2D40">
        <w:rPr>
          <w:i w:val="0"/>
        </w:rPr>
        <w:t>.</w:t>
      </w:r>
      <w:bookmarkEnd w:id="37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8" w:name="_Toc507005256"/>
      <w:r>
        <w:lastRenderedPageBreak/>
        <w:t>Requisitos Não-Funcionais</w:t>
      </w:r>
      <w:bookmarkEnd w:id="38"/>
    </w:p>
    <w:p w14:paraId="10F06C5C" w14:textId="25EE1EB0" w:rsidR="0009003B" w:rsidRDefault="0009003B">
      <w:pPr>
        <w:pStyle w:val="Ttulo3"/>
      </w:pPr>
      <w:bookmarkStart w:id="39" w:name="_Toc50700525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9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40" w:name="8.3_______________Performance_Requiremen"/>
      <w:bookmarkStart w:id="41" w:name="_Toc507005258"/>
      <w:r>
        <w:t>Requisitos de Desempenho</w:t>
      </w:r>
      <w:bookmarkEnd w:id="40"/>
      <w:bookmarkEnd w:id="41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2" w:name="_Toc507005259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2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3" w:name="_Toc507005260"/>
      <w:r>
        <w:lastRenderedPageBreak/>
        <w:t>Projeto Arquitetural</w:t>
      </w:r>
      <w:bookmarkEnd w:id="43"/>
    </w:p>
    <w:p w14:paraId="10F06C70" w14:textId="315F0AF8" w:rsidR="00A60644" w:rsidRDefault="00A60644" w:rsidP="009F697A">
      <w:pPr>
        <w:pStyle w:val="Ttulo2"/>
      </w:pPr>
      <w:bookmarkStart w:id="44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4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8074674" w:rsidR="00A60644" w:rsidRPr="00E3544C" w:rsidRDefault="007C664D" w:rsidP="001B2083">
      <w:pPr>
        <w:pStyle w:val="Legenda"/>
        <w:rPr>
          <w:i w:val="0"/>
        </w:rPr>
      </w:pPr>
      <w:bookmarkStart w:id="45" w:name="_Toc50700522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4EAB39B0" w:rsidR="00A60644" w:rsidRPr="00E3544C" w:rsidRDefault="007C664D" w:rsidP="00145513">
      <w:pPr>
        <w:pStyle w:val="Legenda"/>
        <w:rPr>
          <w:i w:val="0"/>
        </w:rPr>
      </w:pPr>
      <w:bookmarkStart w:id="46" w:name="_Toc50700522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6"/>
    </w:p>
    <w:p w14:paraId="10F06C77" w14:textId="374719DB" w:rsidR="00A60644" w:rsidRDefault="00A60644" w:rsidP="009F697A">
      <w:pPr>
        <w:pStyle w:val="Ttulo2"/>
      </w:pPr>
      <w:bookmarkStart w:id="47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7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3A649ED3" w:rsidR="00A60644" w:rsidRPr="00E3544C" w:rsidRDefault="00F83259" w:rsidP="00145513">
      <w:pPr>
        <w:pStyle w:val="Legenda"/>
        <w:rPr>
          <w:i w:val="0"/>
        </w:rPr>
      </w:pPr>
      <w:bookmarkStart w:id="48" w:name="_Toc50700522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8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507005263"/>
      <w:r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5C19EE2E" w:rsidR="00A60644" w:rsidRPr="00E3544C" w:rsidRDefault="00F83259" w:rsidP="00D76BE9">
      <w:pPr>
        <w:pStyle w:val="Legenda"/>
        <w:rPr>
          <w:i w:val="0"/>
        </w:rPr>
      </w:pPr>
      <w:bookmarkStart w:id="50" w:name="_Toc50700522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50"/>
    </w:p>
    <w:p w14:paraId="10F06C7E" w14:textId="72C6D32F" w:rsidR="00A60644" w:rsidRDefault="00A60644" w:rsidP="009F697A">
      <w:pPr>
        <w:pStyle w:val="Ttulo2"/>
      </w:pPr>
      <w:bookmarkStart w:id="51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51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4695B8F9" w:rsidR="009F697A" w:rsidRPr="00E3544C" w:rsidRDefault="00D76BE9" w:rsidP="00D76BE9">
      <w:pPr>
        <w:pStyle w:val="Legenda"/>
        <w:rPr>
          <w:i w:val="0"/>
        </w:rPr>
      </w:pPr>
      <w:bookmarkStart w:id="52" w:name="_Toc459887112"/>
      <w:bookmarkStart w:id="53" w:name="_Toc50700523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2"/>
      <w:bookmarkEnd w:id="53"/>
    </w:p>
    <w:p w14:paraId="68B315E9" w14:textId="070FC348" w:rsidR="009F697A" w:rsidRDefault="009F697A" w:rsidP="009F697A">
      <w:pPr>
        <w:pStyle w:val="Ttulo1"/>
      </w:pPr>
      <w:bookmarkStart w:id="54" w:name="_Toc507005265"/>
      <w:r>
        <w:lastRenderedPageBreak/>
        <w:t>Projeto de Dados</w:t>
      </w:r>
      <w:bookmarkEnd w:id="54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5" w:name="_Toc507005266"/>
      <w:r>
        <w:t>Modelo Entidade-Relacionamento</w:t>
      </w:r>
      <w:bookmarkEnd w:id="55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BC00C9F" w:rsidR="009F697A" w:rsidRPr="00E3544C" w:rsidRDefault="009F697A" w:rsidP="009F697A">
      <w:pPr>
        <w:pStyle w:val="Legenda"/>
        <w:rPr>
          <w:i w:val="0"/>
        </w:rPr>
      </w:pPr>
      <w:bookmarkStart w:id="56" w:name="_Toc459887113"/>
      <w:bookmarkStart w:id="57" w:name="_Toc50700523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6"/>
      <w:bookmarkEnd w:id="5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8" w:name="_Toc507005267"/>
      <w:r>
        <w:lastRenderedPageBreak/>
        <w:t>Projeto Lógico</w:t>
      </w:r>
      <w:bookmarkEnd w:id="58"/>
    </w:p>
    <w:p w14:paraId="42EC9CB7" w14:textId="3C236E80" w:rsidR="001B2083" w:rsidRDefault="001B2083" w:rsidP="001B2083">
      <w:pPr>
        <w:pStyle w:val="Ttulo2"/>
      </w:pPr>
      <w:bookmarkStart w:id="59" w:name="_Toc507005268"/>
      <w:r>
        <w:t>Diagrama de Classe</w:t>
      </w:r>
      <w:r w:rsidR="00145513">
        <w:t>s</w:t>
      </w:r>
      <w:bookmarkEnd w:id="59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646BCC90" w:rsidR="001B2083" w:rsidRPr="00E3544C" w:rsidRDefault="00145513" w:rsidP="00145513">
      <w:pPr>
        <w:pStyle w:val="Legenda"/>
        <w:rPr>
          <w:i w:val="0"/>
        </w:rPr>
      </w:pPr>
      <w:bookmarkStart w:id="60" w:name="_Toc459887114"/>
      <w:bookmarkStart w:id="61" w:name="_Toc507005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60"/>
      <w:bookmarkEnd w:id="61"/>
    </w:p>
    <w:p w14:paraId="5443E4FA" w14:textId="655055D7" w:rsidR="001B2083" w:rsidRDefault="001B2083" w:rsidP="001B2083">
      <w:pPr>
        <w:pStyle w:val="Ttulo2"/>
      </w:pPr>
      <w:bookmarkStart w:id="62" w:name="_Toc507005269"/>
      <w:r>
        <w:t>Diagrama de Sequência</w:t>
      </w:r>
      <w:bookmarkEnd w:id="6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139AAB00" w:rsidR="001B2083" w:rsidRPr="00E3544C" w:rsidRDefault="00145513" w:rsidP="00420A86">
      <w:pPr>
        <w:pStyle w:val="Legenda"/>
        <w:rPr>
          <w:i w:val="0"/>
        </w:rPr>
      </w:pPr>
      <w:bookmarkStart w:id="63" w:name="_Toc459887115"/>
      <w:bookmarkStart w:id="64" w:name="_Toc507005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3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3"/>
      <w:bookmarkEnd w:id="64"/>
    </w:p>
    <w:p w14:paraId="11776D38" w14:textId="0443568F" w:rsidR="00FB7757" w:rsidRDefault="00FB7757" w:rsidP="00FB7757">
      <w:pPr>
        <w:pStyle w:val="Ttulo1"/>
      </w:pPr>
      <w:bookmarkStart w:id="65" w:name="_Toc507005270"/>
      <w:r>
        <w:lastRenderedPageBreak/>
        <w:t>Qualidade de Software</w:t>
      </w:r>
      <w:bookmarkEnd w:id="65"/>
    </w:p>
    <w:p w14:paraId="265C4EA5" w14:textId="35D9C74B" w:rsidR="00FB7757" w:rsidRDefault="00FB7757" w:rsidP="00FB7757">
      <w:pPr>
        <w:pStyle w:val="Ttulo2"/>
      </w:pPr>
      <w:bookmarkStart w:id="66" w:name="_Toc507005271"/>
      <w:r>
        <w:t>Rastreabilidade dos Requisitos</w:t>
      </w:r>
      <w:bookmarkEnd w:id="66"/>
    </w:p>
    <w:p w14:paraId="20991350" w14:textId="082478DE" w:rsidR="00FB7757" w:rsidRDefault="00E70A2C" w:rsidP="00193211">
      <w:pPr>
        <w:pStyle w:val="Ttulo3"/>
      </w:pPr>
      <w:bookmarkStart w:id="67" w:name="_Toc507005272"/>
      <w:r w:rsidRPr="00544264">
        <w:t>Requisitos Funcionais em Casos de Uso</w:t>
      </w:r>
      <w:bookmarkEnd w:id="67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8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8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9" w:name="_Toc507005273"/>
      <w:r w:rsidRPr="00544264">
        <w:t>Casos de Uso em Classes</w:t>
      </w:r>
      <w:bookmarkEnd w:id="69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70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70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1" w:name="_Toc507005274"/>
      <w:r w:rsidRPr="00544264">
        <w:t>Classes em Pacotes</w:t>
      </w:r>
      <w:bookmarkEnd w:id="71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2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2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3" w:name="_Toc507005275"/>
      <w:r>
        <w:lastRenderedPageBreak/>
        <w:t>Métricas</w:t>
      </w:r>
      <w:bookmarkEnd w:id="73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4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4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5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5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6" w:name="_Toc507005276"/>
      <w:r>
        <w:t>Testes</w:t>
      </w:r>
      <w:bookmarkEnd w:id="76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7" w:name="_Toc507005277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77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8" w:name="_Toc455670046"/>
      <w:bookmarkStart w:id="79" w:name="_Toc507005278"/>
      <w:r>
        <w:lastRenderedPageBreak/>
        <w:t>Anexos</w:t>
      </w:r>
      <w:bookmarkEnd w:id="78"/>
      <w:bookmarkEnd w:id="79"/>
    </w:p>
    <w:p w14:paraId="7FC3D24B" w14:textId="77777777" w:rsidR="006C18BB" w:rsidRDefault="006C18BB" w:rsidP="006C18BB">
      <w:pPr>
        <w:pStyle w:val="Ttulo2"/>
      </w:pPr>
      <w:bookmarkStart w:id="80" w:name="_Toc455670047"/>
      <w:bookmarkStart w:id="81" w:name="_Toc507005279"/>
      <w:proofErr w:type="spellStart"/>
      <w:r w:rsidRPr="00D91FEF">
        <w:t>Storyboarding</w:t>
      </w:r>
      <w:bookmarkEnd w:id="80"/>
      <w:bookmarkEnd w:id="81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0CBDC870" w:rsidR="006C18BB" w:rsidRPr="00E3544C" w:rsidRDefault="006C18BB" w:rsidP="006C18BB">
      <w:pPr>
        <w:pStyle w:val="Legenda"/>
        <w:rPr>
          <w:i w:val="0"/>
        </w:rPr>
      </w:pPr>
      <w:bookmarkStart w:id="82" w:name="_Toc455670283"/>
      <w:bookmarkStart w:id="83" w:name="_Toc459887116"/>
      <w:bookmarkStart w:id="84" w:name="_Toc507005234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4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2"/>
      <w:r w:rsidR="00E3544C" w:rsidRPr="00E3544C">
        <w:rPr>
          <w:i w:val="0"/>
        </w:rPr>
        <w:t>.</w:t>
      </w:r>
      <w:bookmarkEnd w:id="83"/>
      <w:bookmarkEnd w:id="84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5" w:name="_Toc455670048"/>
      <w:bookmarkStart w:id="86" w:name="_Toc507005280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5"/>
      <w:bookmarkEnd w:id="86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7B9CF99D" w:rsidR="006C18BB" w:rsidRPr="00E3544C" w:rsidRDefault="00F83259" w:rsidP="006C18BB">
      <w:pPr>
        <w:jc w:val="center"/>
      </w:pPr>
      <w:bookmarkStart w:id="87" w:name="_Toc455670284"/>
      <w:bookmarkStart w:id="88" w:name="_Toc507005235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193211"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7"/>
      <w:r w:rsidR="00E3544C" w:rsidRPr="00E3544C">
        <w:t>.</w:t>
      </w:r>
      <w:bookmarkEnd w:id="88"/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9" w:name="_Toc455670049"/>
      <w:bookmarkStart w:id="90" w:name="_Toc507005281"/>
      <w:r>
        <w:lastRenderedPageBreak/>
        <w:t>Cronograma de Atividades</w:t>
      </w:r>
      <w:bookmarkEnd w:id="89"/>
      <w:bookmarkEnd w:id="90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28B007EB" w:rsidR="006C18BB" w:rsidRPr="00E3544C" w:rsidRDefault="00F83259" w:rsidP="006C18BB">
      <w:pPr>
        <w:jc w:val="center"/>
      </w:pPr>
      <w:bookmarkStart w:id="91" w:name="_Toc455670285"/>
      <w:bookmarkStart w:id="92" w:name="_Toc507005236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193211" w:rsidRPr="00193211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1"/>
      <w:r w:rsidR="00E3544C" w:rsidRPr="00E3544C">
        <w:t>.</w:t>
      </w:r>
      <w:bookmarkEnd w:id="92"/>
    </w:p>
    <w:p w14:paraId="2675821B" w14:textId="1584DEA4" w:rsidR="00250BA3" w:rsidRDefault="00250BA3" w:rsidP="00250BA3">
      <w:pPr>
        <w:pStyle w:val="Ttulo1"/>
      </w:pPr>
      <w:bookmarkStart w:id="93" w:name="_Toc507005282"/>
      <w:r>
        <w:lastRenderedPageBreak/>
        <w:t>Bibliografias de Texto</w:t>
      </w:r>
      <w:bookmarkEnd w:id="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4" w:name="_Toc507005283"/>
      <w:r>
        <w:lastRenderedPageBreak/>
        <w:t>Bibliografia de Imagens</w:t>
      </w:r>
      <w:bookmarkEnd w:id="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970B" w14:textId="77777777" w:rsidR="009A7CF8" w:rsidRDefault="009A7CF8">
      <w:r>
        <w:separator/>
      </w:r>
    </w:p>
  </w:endnote>
  <w:endnote w:type="continuationSeparator" w:id="0">
    <w:p w14:paraId="5369F719" w14:textId="77777777" w:rsidR="009A7CF8" w:rsidRDefault="009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934CF2" w:rsidRDefault="00934CF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934CF2" w:rsidRDefault="00934CF2">
    <w:pPr>
      <w:pStyle w:val="Rodap"/>
      <w:pBdr>
        <w:top w:val="none" w:sz="0" w:space="0" w:color="auto"/>
      </w:pBdr>
    </w:pPr>
  </w:p>
  <w:p w14:paraId="10F06CA8" w14:textId="77777777" w:rsidR="00934CF2" w:rsidRDefault="00934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934CF2" w:rsidRDefault="00934CF2" w:rsidP="00240BB3">
    <w:pPr>
      <w:pStyle w:val="Rodap"/>
      <w:jc w:val="center"/>
      <w:rPr>
        <w:b/>
        <w:sz w:val="20"/>
      </w:rPr>
    </w:pPr>
  </w:p>
  <w:p w14:paraId="33A275F8" w14:textId="5C278B19" w:rsidR="00934CF2" w:rsidRDefault="00934CF2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934CF2" w:rsidRDefault="00934CF2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934CF2" w:rsidRPr="009E0462" w:rsidRDefault="00934CF2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934CF2" w:rsidRDefault="00934C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748AA9D5" w:rsidR="00934CF2" w:rsidRDefault="00934CF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93B44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0F06CB3" w14:textId="77777777" w:rsidR="00934CF2" w:rsidRDefault="00934CF2">
    <w:pPr>
      <w:pStyle w:val="Rodap"/>
      <w:pBdr>
        <w:top w:val="none" w:sz="0" w:space="0" w:color="auto"/>
      </w:pBdr>
    </w:pPr>
  </w:p>
  <w:p w14:paraId="10F06CB4" w14:textId="77777777" w:rsidR="00934CF2" w:rsidRDefault="00934CF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934CF2" w:rsidRDefault="00934C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13D6" w14:textId="77777777" w:rsidR="009A7CF8" w:rsidRDefault="009A7CF8">
      <w:r>
        <w:separator/>
      </w:r>
    </w:p>
  </w:footnote>
  <w:footnote w:type="continuationSeparator" w:id="0">
    <w:p w14:paraId="3999FEFE" w14:textId="77777777" w:rsidR="009A7CF8" w:rsidRDefault="009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934CF2" w:rsidRDefault="00934CF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934CF2" w:rsidRDefault="00934CF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934CF2" w:rsidRDefault="00934CF2">
    <w:pPr>
      <w:pStyle w:val="Cabealho"/>
      <w:jc w:val="center"/>
    </w:pPr>
    <w:r>
      <w:t>EC206 - Engenharia de Software II</w:t>
    </w:r>
  </w:p>
  <w:p w14:paraId="10F06CAA" w14:textId="77777777" w:rsidR="00934CF2" w:rsidRDefault="00934CF2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934CF2" w:rsidRDefault="00934C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934CF2" w:rsidRDefault="00934CF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934CF2" w:rsidRDefault="00934CF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934CF2" w:rsidRDefault="0093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381D"/>
    <w:rsid w:val="000A4141"/>
    <w:rsid w:val="000C458F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3B44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84D6E"/>
    <w:rsid w:val="003907C7"/>
    <w:rsid w:val="003A2D40"/>
    <w:rsid w:val="003C3012"/>
    <w:rsid w:val="003E31B7"/>
    <w:rsid w:val="003E72E0"/>
    <w:rsid w:val="004023AB"/>
    <w:rsid w:val="00407C6A"/>
    <w:rsid w:val="00420A86"/>
    <w:rsid w:val="0042144B"/>
    <w:rsid w:val="0043666A"/>
    <w:rsid w:val="00466010"/>
    <w:rsid w:val="0047593D"/>
    <w:rsid w:val="004958EA"/>
    <w:rsid w:val="004B6B5D"/>
    <w:rsid w:val="004D5F84"/>
    <w:rsid w:val="0053125E"/>
    <w:rsid w:val="005338BD"/>
    <w:rsid w:val="00544264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68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95730"/>
    <w:rsid w:val="008A4FB1"/>
    <w:rsid w:val="008D5902"/>
    <w:rsid w:val="009010C1"/>
    <w:rsid w:val="00912C8D"/>
    <w:rsid w:val="00922279"/>
    <w:rsid w:val="00934CF2"/>
    <w:rsid w:val="009407CC"/>
    <w:rsid w:val="00940DED"/>
    <w:rsid w:val="009534B2"/>
    <w:rsid w:val="009A7CF8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618EC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6F3B-4416-4247-B892-F6E9A09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7</Pages>
  <Words>230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474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27</cp:revision>
  <cp:lastPrinted>2017-01-30T15:49:00Z</cp:lastPrinted>
  <dcterms:created xsi:type="dcterms:W3CDTF">2017-08-02T21:50:00Z</dcterms:created>
  <dcterms:modified xsi:type="dcterms:W3CDTF">2018-02-23T02:45:00Z</dcterms:modified>
</cp:coreProperties>
</file>